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15" w:rsidRPr="00404D93" w:rsidRDefault="00153115" w:rsidP="00D96EC2">
      <w:pPr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5180"/>
        <w:gridCol w:w="895"/>
        <w:gridCol w:w="1757"/>
        <w:gridCol w:w="1087"/>
      </w:tblGrid>
      <w:tr w:rsidR="00FC0347" w:rsidTr="00153115">
        <w:tc>
          <w:tcPr>
            <w:tcW w:w="574" w:type="dxa"/>
          </w:tcPr>
          <w:p w:rsid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</w:t>
            </w:r>
            <w:r w:rsidR="00DA1033">
              <w:rPr>
                <w:rFonts w:ascii="Sylfaen" w:hAnsi="Sylfaen"/>
                <w:lang w:val="ka-GE"/>
              </w:rPr>
              <w:t>მის</w:t>
            </w:r>
          </w:p>
          <w:p w:rsidR="00153115" w:rsidRPr="00153115" w:rsidRDefault="00DA1033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დექსი</w:t>
            </w:r>
          </w:p>
        </w:tc>
        <w:tc>
          <w:tcPr>
            <w:tcW w:w="5991" w:type="dxa"/>
          </w:tcPr>
          <w:p w:rsidR="00153115" w:rsidRPr="00153115" w:rsidRDefault="00DA1033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ტრუქტურული ქვედანაყოფის დასახელება და </w:t>
            </w:r>
            <w:r w:rsidR="00153115" w:rsidRPr="00153115">
              <w:rPr>
                <w:rFonts w:ascii="Sylfaen" w:hAnsi="Sylfaen"/>
                <w:lang w:val="ka-GE"/>
              </w:rPr>
              <w:t xml:space="preserve">საქმის </w:t>
            </w:r>
            <w:r>
              <w:rPr>
                <w:rFonts w:ascii="Sylfaen" w:hAnsi="Sylfaen"/>
                <w:lang w:val="ka-GE"/>
              </w:rPr>
              <w:t>(ტომის, ნაწილის)</w:t>
            </w:r>
            <w:r w:rsidR="00153115" w:rsidRPr="00153115">
              <w:rPr>
                <w:rFonts w:ascii="Sylfaen" w:hAnsi="Sylfaen"/>
                <w:lang w:val="ka-GE"/>
              </w:rPr>
              <w:t xml:space="preserve">  სათაური</w:t>
            </w:r>
          </w:p>
        </w:tc>
        <w:tc>
          <w:tcPr>
            <w:tcW w:w="900" w:type="dxa"/>
          </w:tcPr>
          <w:p w:rsid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</w:t>
            </w:r>
          </w:p>
          <w:p w:rsid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ომის</w:t>
            </w:r>
          </w:p>
          <w:p w:rsidR="00153115" w:rsidRP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-ბა</w:t>
            </w:r>
          </w:p>
        </w:tc>
        <w:tc>
          <w:tcPr>
            <w:tcW w:w="1170" w:type="dxa"/>
          </w:tcPr>
          <w:p w:rsid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მის</w:t>
            </w:r>
          </w:p>
          <w:p w:rsid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ახვის ვადა</w:t>
            </w:r>
          </w:p>
          <w:p w:rsidR="00153115" w:rsidRP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/მუხ.ნუსხ.მიხ./</w:t>
            </w:r>
          </w:p>
        </w:tc>
        <w:tc>
          <w:tcPr>
            <w:tcW w:w="1044" w:type="dxa"/>
          </w:tcPr>
          <w:p w:rsidR="00153115" w:rsidRPr="00153115" w:rsidRDefault="00153115" w:rsidP="00153115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FC0347" w:rsidTr="00404D93">
        <w:trPr>
          <w:trHeight w:val="255"/>
        </w:trPr>
        <w:tc>
          <w:tcPr>
            <w:tcW w:w="574" w:type="dxa"/>
          </w:tcPr>
          <w:p w:rsidR="00153115" w:rsidRPr="00153115" w:rsidRDefault="00153115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991" w:type="dxa"/>
          </w:tcPr>
          <w:p w:rsidR="00404D93" w:rsidRPr="00153115" w:rsidRDefault="00153115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900" w:type="dxa"/>
          </w:tcPr>
          <w:p w:rsidR="00153115" w:rsidRPr="00153115" w:rsidRDefault="00153115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170" w:type="dxa"/>
          </w:tcPr>
          <w:p w:rsidR="00153115" w:rsidRPr="00153115" w:rsidRDefault="00153115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044" w:type="dxa"/>
          </w:tcPr>
          <w:p w:rsidR="00153115" w:rsidRPr="00153115" w:rsidRDefault="00153115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404D93" w:rsidTr="00153115">
        <w:trPr>
          <w:trHeight w:val="1185"/>
        </w:trPr>
        <w:tc>
          <w:tcPr>
            <w:tcW w:w="574" w:type="dxa"/>
          </w:tcPr>
          <w:p w:rsidR="00404D93" w:rsidRDefault="00404D93" w:rsidP="0015311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991" w:type="dxa"/>
          </w:tcPr>
          <w:p w:rsidR="00404D93" w:rsidRDefault="00B250DE" w:rsidP="00B250D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აპარატი</w:t>
            </w:r>
          </w:p>
          <w:p w:rsidR="00404D93" w:rsidRDefault="00404D93" w:rsidP="00404D93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404D93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15311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404D93" w:rsidRDefault="00404D93" w:rsidP="0015311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404D93" w:rsidRDefault="00404D93" w:rsidP="00153115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44" w:type="dxa"/>
          </w:tcPr>
          <w:p w:rsidR="00404D93" w:rsidRDefault="00404D93" w:rsidP="00153115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C0347" w:rsidTr="00BE14ED">
        <w:trPr>
          <w:trHeight w:val="240"/>
        </w:trPr>
        <w:tc>
          <w:tcPr>
            <w:tcW w:w="574" w:type="dxa"/>
          </w:tcPr>
          <w:p w:rsidR="00FC0347" w:rsidRDefault="00FC0347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250DE" w:rsidRDefault="00B250D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250DE" w:rsidRDefault="00B250D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250DE" w:rsidRDefault="00B250D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1</w:t>
            </w:r>
            <w:r w:rsidR="00CD7428">
              <w:rPr>
                <w:rFonts w:ascii="Sylfaen" w:hAnsi="Sylfaen"/>
              </w:rPr>
              <w:t>/</w:t>
            </w:r>
            <w:r w:rsidR="00CD7428">
              <w:rPr>
                <w:rFonts w:ascii="Sylfaen" w:hAnsi="Sylfaen"/>
                <w:lang w:val="ka-GE"/>
              </w:rPr>
              <w:t>ა</w:t>
            </w: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7049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1</w:t>
            </w: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7049F9" w:rsidRDefault="007049F9" w:rsidP="007049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CD7428" w:rsidRDefault="007049F9" w:rsidP="007049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CD7428">
              <w:rPr>
                <w:rFonts w:ascii="Sylfaen" w:hAnsi="Sylfaen"/>
                <w:lang w:val="ka-GE"/>
              </w:rPr>
              <w:t>01-02</w:t>
            </w: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A4E80" w:rsidRDefault="00EA4E80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3</w:t>
            </w: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4</w:t>
            </w: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5</w:t>
            </w: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91463" w:rsidRDefault="00E9146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6</w:t>
            </w: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7</w:t>
            </w: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08</w:t>
            </w: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Default="001E0E0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Pr="00CD7428" w:rsidRDefault="007049F9" w:rsidP="007049F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</w:t>
            </w:r>
            <w:r w:rsidR="001E0E0E">
              <w:rPr>
                <w:rFonts w:ascii="Sylfaen" w:hAnsi="Sylfaen"/>
                <w:lang w:val="ka-GE"/>
              </w:rPr>
              <w:t>01-09</w:t>
            </w: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0</w:t>
            </w: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CD742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D7428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1</w:t>
            </w:r>
          </w:p>
          <w:p w:rsidR="00E0744E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0744E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0744E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0744E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2</w:t>
            </w:r>
          </w:p>
          <w:p w:rsidR="00D56E5E" w:rsidRDefault="00D56E5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D56E5E" w:rsidRDefault="00D56E5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80B34" w:rsidRDefault="00B80B34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D56E5E" w:rsidRDefault="00D56E5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3</w:t>
            </w:r>
          </w:p>
          <w:p w:rsidR="00D56E5E" w:rsidRDefault="00D56E5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D56E5E" w:rsidRDefault="00D56E5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2E6DD0" w:rsidRDefault="002E6DD0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D56E5E" w:rsidRDefault="00D56E5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4</w:t>
            </w:r>
          </w:p>
          <w:p w:rsidR="001C61DB" w:rsidRDefault="001C61DB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622578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C61DB" w:rsidRDefault="002E6DD0" w:rsidP="002E6D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="001C61DB">
              <w:rPr>
                <w:rFonts w:ascii="Sylfaen" w:hAnsi="Sylfaen"/>
                <w:lang w:val="ka-GE"/>
              </w:rPr>
              <w:t>01-15</w:t>
            </w:r>
          </w:p>
          <w:p w:rsidR="00622578" w:rsidRPr="00153115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991" w:type="dxa"/>
          </w:tcPr>
          <w:p w:rsidR="00404D93" w:rsidRDefault="00404D93" w:rsidP="00D96EC2">
            <w:pPr>
              <w:rPr>
                <w:rFonts w:ascii="Sylfaen" w:hAnsi="Sylfaen"/>
                <w:lang w:val="ka-GE"/>
              </w:rPr>
            </w:pPr>
          </w:p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D96EC2">
            <w:pPr>
              <w:rPr>
                <w:rFonts w:ascii="Sylfaen" w:hAnsi="Sylfaen"/>
                <w:lang w:val="ka-GE"/>
              </w:rPr>
            </w:pPr>
          </w:p>
          <w:p w:rsidR="00153115" w:rsidRDefault="00D543D2" w:rsidP="00B250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ქართველოს პრეზიდენტის, საქართველოს</w:t>
            </w:r>
            <w:r w:rsidR="00B250D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აკანონმდებლო და უმაღლესი აღმასრულებელი </w:t>
            </w:r>
            <w:r w:rsidR="00B250D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ხელისუფლების </w:t>
            </w:r>
            <w:r w:rsidR="00FC0347">
              <w:rPr>
                <w:rFonts w:ascii="Sylfaen" w:hAnsi="Sylfaen"/>
                <w:lang w:val="ka-GE"/>
              </w:rPr>
              <w:t xml:space="preserve"> </w:t>
            </w:r>
            <w:r w:rsidR="00E91463">
              <w:rPr>
                <w:rFonts w:ascii="Sylfaen" w:hAnsi="Sylfaen"/>
                <w:lang w:val="ka-GE"/>
              </w:rPr>
              <w:t xml:space="preserve">ორგანოების </w:t>
            </w:r>
            <w:r w:rsidR="00FC0347">
              <w:rPr>
                <w:rFonts w:ascii="Sylfaen" w:hAnsi="Sylfaen"/>
                <w:lang w:val="ka-GE"/>
              </w:rPr>
              <w:t>განკარგულებები,</w:t>
            </w:r>
            <w:r w:rsidR="00B250DE">
              <w:rPr>
                <w:rFonts w:ascii="Sylfaen" w:hAnsi="Sylfaen"/>
                <w:lang w:val="ka-GE"/>
              </w:rPr>
              <w:t xml:space="preserve"> დადგენილებები</w:t>
            </w:r>
          </w:p>
          <w:p w:rsidR="00FC0347" w:rsidRDefault="00FC0347" w:rsidP="00B250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(გადაწყვეტილებები)</w:t>
            </w:r>
          </w:p>
          <w:p w:rsidR="00FC0347" w:rsidRDefault="00FC0347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FC0347" w:rsidRDefault="00CD7428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ოწერა საქართველოს პრეზიდენტის ადმინისტრაციასთან, საქართველოს საკანონმდებლო და უმაღლეს  აღმასრულებელ ხელისუფლებ</w:t>
            </w:r>
            <w:r w:rsidR="00EA4E80">
              <w:rPr>
                <w:rFonts w:ascii="Sylfaen" w:hAnsi="Sylfaen"/>
                <w:lang w:val="ka-GE"/>
              </w:rPr>
              <w:t>ის ორგანოებთან ლენტეხის მუნიციპალიტეტის საკრებულოს საქმიანობის ძირითად საკითხებზე</w:t>
            </w:r>
          </w:p>
          <w:p w:rsidR="00FC0347" w:rsidRDefault="00FC0347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FC0347" w:rsidRDefault="00CD7428" w:rsidP="00EA4E80">
            <w:pPr>
              <w:ind w:right="11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მოწერა </w:t>
            </w:r>
            <w:r w:rsidR="000243BB">
              <w:rPr>
                <w:rFonts w:ascii="Sylfaen" w:hAnsi="Sylfaen"/>
                <w:lang w:val="ka-GE"/>
              </w:rPr>
              <w:t xml:space="preserve">რაჭა-ლეჩხუმ ქვემო სვანეთის სახელმწიფო </w:t>
            </w:r>
            <w:r w:rsidR="00EA4E80">
              <w:rPr>
                <w:rFonts w:ascii="Sylfaen" w:hAnsi="Sylfaen"/>
                <w:lang w:val="ka-GE"/>
              </w:rPr>
              <w:t>რწმუნებულის-</w:t>
            </w:r>
            <w:r w:rsidR="000243BB">
              <w:rPr>
                <w:rFonts w:ascii="Sylfaen" w:hAnsi="Sylfaen"/>
                <w:lang w:val="ka-GE"/>
              </w:rPr>
              <w:t xml:space="preserve">გუბერნატორის </w:t>
            </w:r>
            <w:r w:rsidR="00EA4E80">
              <w:rPr>
                <w:rFonts w:ascii="Sylfaen" w:hAnsi="Sylfaen"/>
                <w:lang w:val="ka-GE"/>
              </w:rPr>
              <w:t>ადმინისტრაციასთან ლენტეხის მუნიციპალიტეტის საკრებულოს საქმიანობის ძირითად საკითხებზე</w:t>
            </w:r>
          </w:p>
          <w:p w:rsidR="00FC0347" w:rsidRDefault="00FC0347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EA4E80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მოწერა ლენტეხის მუნიციპალიტეტის მერთან; მერიის </w:t>
            </w:r>
            <w:r w:rsidR="00827B6F">
              <w:rPr>
                <w:rFonts w:ascii="Sylfaen" w:hAnsi="Sylfaen"/>
                <w:lang w:val="ka-GE"/>
              </w:rPr>
              <w:t>სტრუქტურულ ერთეულებთან</w:t>
            </w:r>
            <w:r w:rsidR="00A96C9B">
              <w:rPr>
                <w:rFonts w:ascii="Sylfaen" w:hAnsi="Sylfaen"/>
                <w:lang w:val="ka-GE"/>
              </w:rPr>
              <w:t xml:space="preserve"> სხვადასხვა საკითხებზე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827B6F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იმოწერა  </w:t>
            </w:r>
            <w:r w:rsidR="00C435B9">
              <w:rPr>
                <w:rFonts w:ascii="Sylfaen" w:hAnsi="Sylfaen"/>
                <w:lang w:val="ka-GE"/>
              </w:rPr>
              <w:t>სხვადასხვა</w:t>
            </w:r>
            <w:r>
              <w:rPr>
                <w:rFonts w:ascii="Sylfaen" w:hAnsi="Sylfaen"/>
                <w:lang w:val="ka-GE"/>
              </w:rPr>
              <w:t xml:space="preserve"> სამთავრობო და არასამთავრობო ორგანიზაციებთან; კერძო და იურდიულ პირებთან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827B6F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თავმჯდომარის ბრძანებები და გადაწყვეტილებები</w:t>
            </w:r>
            <w:r w:rsidR="00E91463">
              <w:rPr>
                <w:rFonts w:ascii="Sylfaen" w:hAnsi="Sylfaen"/>
                <w:lang w:val="ka-GE"/>
              </w:rPr>
              <w:t xml:space="preserve"> საკრებულოს ძირითადი საქმიანობის შესახებ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827B6F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ს </w:t>
            </w:r>
            <w:r w:rsidR="001E0E0E">
              <w:rPr>
                <w:rFonts w:ascii="Sylfaen" w:hAnsi="Sylfaen"/>
                <w:lang w:val="ka-GE"/>
              </w:rPr>
              <w:t xml:space="preserve"> დადგენილებები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1E0E0E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ს </w:t>
            </w:r>
            <w:r w:rsidR="00C435B9">
              <w:rPr>
                <w:rFonts w:ascii="Sylfaen" w:hAnsi="Sylfaen"/>
                <w:lang w:val="ka-GE"/>
              </w:rPr>
              <w:t>განკარგულებები</w:t>
            </w:r>
          </w:p>
          <w:p w:rsidR="001E0E0E" w:rsidRDefault="001E0E0E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1E0E0E" w:rsidRDefault="001E0E0E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რეგლამენტი; საკრებულოს აპარატის დებულება</w:t>
            </w:r>
          </w:p>
          <w:p w:rsidR="001E0E0E" w:rsidRDefault="001E0E0E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1E0E0E" w:rsidRDefault="001E0E0E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</w:t>
            </w:r>
            <w:r w:rsidR="00165AF0">
              <w:rPr>
                <w:rFonts w:ascii="Sylfaen" w:hAnsi="Sylfaen"/>
                <w:lang w:val="ka-GE"/>
              </w:rPr>
              <w:t xml:space="preserve"> სხდომის ოქმები</w:t>
            </w:r>
          </w:p>
          <w:p w:rsidR="001E0E0E" w:rsidRDefault="001E0E0E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165AF0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ს ბიუროს </w:t>
            </w:r>
            <w:r w:rsidR="00C435B9">
              <w:rPr>
                <w:rFonts w:ascii="Sylfaen" w:hAnsi="Sylfaen"/>
                <w:lang w:val="ka-GE"/>
              </w:rPr>
              <w:t>სხდომის ოქმები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E0744E" w:rsidRDefault="00E0744E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საშტატო ნუსხა, მასში შეტანილი ცვლილებები</w:t>
            </w:r>
          </w:p>
          <w:p w:rsidR="00E0744E" w:rsidRDefault="00E0744E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E0744E" w:rsidRDefault="00E0744E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E0744E" w:rsidRDefault="00C40031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ში შექმნილი </w:t>
            </w:r>
            <w:r w:rsidR="00E91463">
              <w:rPr>
                <w:rFonts w:ascii="Sylfaen" w:hAnsi="Sylfaen"/>
                <w:lang w:val="ka-GE"/>
              </w:rPr>
              <w:t xml:space="preserve">არასამეწარმეო (არაკომერციული) იურიდიული </w:t>
            </w:r>
            <w:r>
              <w:rPr>
                <w:rFonts w:ascii="Sylfaen" w:hAnsi="Sylfaen"/>
                <w:lang w:val="ka-GE"/>
              </w:rPr>
              <w:t xml:space="preserve"> პირების </w:t>
            </w:r>
            <w:r w:rsidR="00D56E5E">
              <w:rPr>
                <w:rFonts w:ascii="Sylfaen" w:hAnsi="Sylfaen"/>
                <w:lang w:val="ka-GE"/>
              </w:rPr>
              <w:t>წესდებები</w:t>
            </w:r>
          </w:p>
          <w:p w:rsidR="00E0744E" w:rsidRDefault="00E0744E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E0744E" w:rsidRDefault="00D56E5E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ში შექმნილი  </w:t>
            </w:r>
            <w:r w:rsidR="00B80B34">
              <w:rPr>
                <w:rFonts w:ascii="Sylfaen" w:hAnsi="Sylfaen"/>
                <w:lang w:val="ka-GE"/>
              </w:rPr>
              <w:t xml:space="preserve">არასამეწარმეო (არაკომერციული) იურიდიული  </w:t>
            </w:r>
            <w:r>
              <w:rPr>
                <w:rFonts w:ascii="Sylfaen" w:hAnsi="Sylfaen"/>
                <w:lang w:val="ka-GE"/>
              </w:rPr>
              <w:t>პირების გეგმა-პროგრამები</w:t>
            </w:r>
          </w:p>
          <w:p w:rsidR="001C61DB" w:rsidRDefault="001C61DB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2E6DD0" w:rsidP="0074472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ში შემოსული და  </w:t>
            </w:r>
            <w:r w:rsidR="00C435B9">
              <w:rPr>
                <w:rFonts w:ascii="Sylfaen" w:hAnsi="Sylfaen"/>
                <w:lang w:val="ka-GE"/>
              </w:rPr>
              <w:t>ჩამოწერილი წერილები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622578" w:rsidRDefault="002E6DD0" w:rsidP="0062257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ში შემოსული და </w:t>
            </w:r>
            <w:r w:rsidR="00622578">
              <w:rPr>
                <w:rFonts w:ascii="Sylfaen" w:hAnsi="Sylfaen"/>
                <w:lang w:val="ka-GE"/>
              </w:rPr>
              <w:t>ჩამოწერილი  განცხადებები</w:t>
            </w: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435B9" w:rsidRDefault="00C435B9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82597" w:rsidRDefault="00C82597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82597" w:rsidRDefault="00C82597" w:rsidP="00744726">
            <w:pPr>
              <w:jc w:val="both"/>
              <w:rPr>
                <w:rFonts w:ascii="Sylfaen" w:hAnsi="Sylfaen"/>
                <w:lang w:val="ka-GE"/>
              </w:rPr>
            </w:pPr>
          </w:p>
          <w:p w:rsidR="00C82597" w:rsidRDefault="00575E20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C82597" w:rsidRDefault="00575E20" w:rsidP="00575E2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წევრების და აპარატის თანამშრომელთა პირადი საქმეები</w:t>
            </w:r>
          </w:p>
          <w:p w:rsidR="00DE28BC" w:rsidRDefault="00DE28BC" w:rsidP="00575E20">
            <w:pPr>
              <w:tabs>
                <w:tab w:val="center" w:pos="2482"/>
              </w:tabs>
              <w:rPr>
                <w:rFonts w:ascii="Sylfaen" w:hAnsi="Sylfaen"/>
                <w:lang w:val="ka-GE"/>
              </w:rPr>
            </w:pPr>
          </w:p>
          <w:p w:rsidR="00DE28BC" w:rsidRDefault="00DE28BC" w:rsidP="00575E20">
            <w:pPr>
              <w:tabs>
                <w:tab w:val="center" w:pos="2482"/>
              </w:tabs>
              <w:rPr>
                <w:rFonts w:ascii="Sylfaen" w:hAnsi="Sylfaen"/>
                <w:lang w:val="ka-GE"/>
              </w:rPr>
            </w:pPr>
          </w:p>
          <w:p w:rsidR="00C435B9" w:rsidRPr="00153115" w:rsidRDefault="00C435B9" w:rsidP="00D96EC2">
            <w:pPr>
              <w:tabs>
                <w:tab w:val="center" w:pos="2482"/>
              </w:tabs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D04F5" w:rsidRPr="00FC0347" w:rsidRDefault="008D04F5" w:rsidP="00BE14E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404D93" w:rsidRDefault="00404D9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53115" w:rsidRDefault="00B250DE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დმივი</w:t>
            </w:r>
          </w:p>
          <w:p w:rsidR="00E91463" w:rsidRDefault="00E91463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:rsidR="00E91463" w:rsidRDefault="00E91463" w:rsidP="00E9146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E91463" w:rsidRDefault="00E91463" w:rsidP="00E91463">
            <w:pPr>
              <w:jc w:val="center"/>
              <w:rPr>
                <w:rFonts w:ascii="Sylfaen" w:hAnsi="Sylfaen"/>
                <w:lang w:val="ka-GE"/>
              </w:rPr>
            </w:pPr>
          </w:p>
          <w:p w:rsidR="00FC0347" w:rsidRDefault="00FC0347" w:rsidP="00575E20">
            <w:pPr>
              <w:rPr>
                <w:rFonts w:ascii="Sylfaen" w:hAnsi="Sylfaen"/>
                <w:lang w:val="ka-GE"/>
              </w:rPr>
            </w:pPr>
          </w:p>
          <w:p w:rsidR="00FC0347" w:rsidRDefault="00FC0347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FC0347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წელი ს.შ.კ</w:t>
            </w: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12</w:t>
            </w:r>
          </w:p>
          <w:p w:rsidR="00E91463" w:rsidRDefault="00E91463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FC0347" w:rsidRDefault="00CD7428" w:rsidP="00E91463">
            <w:pPr>
              <w:ind w:left="-53" w:firstLine="53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                  </w:t>
            </w:r>
            <w:r w:rsidR="00E91463">
              <w:rPr>
                <w:rFonts w:ascii="Sylfaen" w:hAnsi="Sylfaen"/>
                <w:lang w:val="ka-GE"/>
              </w:rPr>
              <w:t xml:space="preserve">         </w:t>
            </w:r>
          </w:p>
          <w:p w:rsidR="00C435B9" w:rsidRDefault="00C435B9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F15759" w:rsidRDefault="00F15759" w:rsidP="00E91463">
            <w:pPr>
              <w:rPr>
                <w:rFonts w:ascii="Sylfaen" w:hAnsi="Sylfaen"/>
                <w:lang w:val="ka-GE"/>
              </w:rPr>
            </w:pP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წელი ს.შ.კ</w:t>
            </w: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12</w:t>
            </w:r>
          </w:p>
          <w:p w:rsidR="00F15759" w:rsidRDefault="00F15759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F15759" w:rsidRDefault="00F15759" w:rsidP="00EA4E80">
            <w:pPr>
              <w:rPr>
                <w:rFonts w:ascii="Sylfaen" w:hAnsi="Sylfaen"/>
                <w:lang w:val="ka-GE"/>
              </w:rPr>
            </w:pPr>
          </w:p>
          <w:p w:rsidR="00F15759" w:rsidRDefault="00F15759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F15759" w:rsidRDefault="00F15759" w:rsidP="00EA4E80">
            <w:pPr>
              <w:rPr>
                <w:rFonts w:ascii="Sylfaen" w:hAnsi="Sylfaen"/>
                <w:lang w:val="ka-GE"/>
              </w:rPr>
            </w:pPr>
          </w:p>
          <w:p w:rsidR="00F15759" w:rsidRDefault="00F15759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წელი ს.შ.კ</w:t>
            </w: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12</w:t>
            </w:r>
          </w:p>
          <w:p w:rsidR="00F15759" w:rsidRDefault="00F15759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5 წელი ს.შ.კ</w:t>
            </w: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12</w:t>
            </w:r>
          </w:p>
          <w:p w:rsidR="00F15759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827B6F" w:rsidRDefault="00827B6F" w:rsidP="001E0E0E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1E0E0E">
            <w:pPr>
              <w:jc w:val="center"/>
              <w:rPr>
                <w:rFonts w:ascii="Sylfaen" w:hAnsi="Sylfaen"/>
                <w:lang w:val="ka-GE"/>
              </w:rPr>
            </w:pPr>
          </w:p>
          <w:p w:rsidR="00F15759" w:rsidRDefault="00C82597" w:rsidP="001E0E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დმივი</w:t>
            </w:r>
          </w:p>
          <w:p w:rsidR="00E91463" w:rsidRDefault="00E91463" w:rsidP="001E0E0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  <w:p w:rsidR="00C82597" w:rsidRDefault="00C82597" w:rsidP="001E0E0E">
            <w:pPr>
              <w:jc w:val="center"/>
              <w:rPr>
                <w:rFonts w:ascii="Sylfaen" w:hAnsi="Sylfaen"/>
                <w:lang w:val="ka-GE"/>
              </w:rPr>
            </w:pPr>
          </w:p>
          <w:p w:rsidR="00827B6F" w:rsidRDefault="00827B6F" w:rsidP="001E0E0E">
            <w:pPr>
              <w:jc w:val="center"/>
              <w:rPr>
                <w:rFonts w:ascii="Sylfaen" w:hAnsi="Sylfaen"/>
                <w:lang w:val="ka-GE"/>
              </w:rPr>
            </w:pPr>
          </w:p>
          <w:p w:rsidR="00C82597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</w:t>
            </w:r>
            <w:r w:rsidR="00C82597">
              <w:rPr>
                <w:rFonts w:ascii="Sylfaen" w:hAnsi="Sylfaen"/>
                <w:lang w:val="ka-GE"/>
              </w:rPr>
              <w:t>მუდმივი</w:t>
            </w: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8</w:t>
            </w:r>
          </w:p>
          <w:p w:rsidR="00C82597" w:rsidRDefault="00C82597" w:rsidP="001E0E0E">
            <w:pPr>
              <w:jc w:val="center"/>
              <w:rPr>
                <w:rFonts w:ascii="Sylfaen" w:hAnsi="Sylfaen"/>
                <w:lang w:val="ka-GE"/>
              </w:rPr>
            </w:pPr>
          </w:p>
          <w:p w:rsidR="00C82597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 w:rsidR="00C82597">
              <w:rPr>
                <w:rFonts w:ascii="Sylfaen" w:hAnsi="Sylfaen"/>
                <w:lang w:val="ka-GE"/>
              </w:rPr>
              <w:t>მუდმივი</w:t>
            </w:r>
          </w:p>
          <w:p w:rsidR="00E91463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6</w:t>
            </w:r>
          </w:p>
          <w:p w:rsidR="008D04F5" w:rsidRDefault="008D04F5" w:rsidP="001E0E0E">
            <w:pPr>
              <w:jc w:val="center"/>
              <w:rPr>
                <w:rFonts w:ascii="Sylfaen" w:hAnsi="Sylfaen"/>
                <w:lang w:val="ka-GE"/>
              </w:rPr>
            </w:pPr>
          </w:p>
          <w:p w:rsidR="001E0E0E" w:rsidRDefault="00E91463" w:rsidP="001E0E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მუდმივი</w:t>
            </w:r>
          </w:p>
          <w:p w:rsidR="00E91463" w:rsidRDefault="00E91463" w:rsidP="001E0E0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10-13</w:t>
            </w:r>
          </w:p>
          <w:p w:rsidR="001E0E0E" w:rsidRDefault="001E0E0E" w:rsidP="001E0E0E">
            <w:pPr>
              <w:rPr>
                <w:rFonts w:ascii="Sylfaen" w:hAnsi="Sylfaen"/>
                <w:lang w:val="ka-GE"/>
              </w:rPr>
            </w:pPr>
          </w:p>
          <w:p w:rsidR="008D04F5" w:rsidRDefault="008D04F5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8D04F5" w:rsidRDefault="00A96C9B" w:rsidP="00A11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 w:rsidR="00165AF0">
              <w:rPr>
                <w:rFonts w:ascii="Sylfaen" w:hAnsi="Sylfaen"/>
                <w:lang w:val="ka-GE"/>
              </w:rPr>
              <w:t>მუდმივი</w:t>
            </w:r>
          </w:p>
          <w:p w:rsidR="00E91463" w:rsidRDefault="00E91463" w:rsidP="00A113D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5</w:t>
            </w:r>
          </w:p>
          <w:p w:rsidR="008D04F5" w:rsidRDefault="008D04F5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C60190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 w:rsidR="00E0744E">
              <w:rPr>
                <w:rFonts w:ascii="Sylfaen" w:hAnsi="Sylfaen"/>
                <w:lang w:val="ka-GE"/>
              </w:rPr>
              <w:t>მუდმივი</w:t>
            </w:r>
          </w:p>
          <w:p w:rsidR="00E0744E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5</w:t>
            </w:r>
          </w:p>
          <w:p w:rsidR="00E0744E" w:rsidRDefault="00E0744E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0744E" w:rsidRDefault="00E91463" w:rsidP="00E914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</w:t>
            </w:r>
            <w:r w:rsidR="00E0744E">
              <w:rPr>
                <w:rFonts w:ascii="Sylfaen" w:hAnsi="Sylfaen"/>
                <w:lang w:val="ka-GE"/>
              </w:rPr>
              <w:t>მუდმივი</w:t>
            </w:r>
          </w:p>
          <w:p w:rsidR="00C40031" w:rsidRDefault="00E91463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  <w:p w:rsidR="00C40031" w:rsidRDefault="00C40031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E91463" w:rsidRDefault="00E91463" w:rsidP="00D56E5E">
            <w:pPr>
              <w:jc w:val="center"/>
              <w:rPr>
                <w:rFonts w:ascii="Sylfaen" w:hAnsi="Sylfaen"/>
                <w:lang w:val="ka-GE"/>
              </w:rPr>
            </w:pPr>
          </w:p>
          <w:p w:rsidR="00D56E5E" w:rsidRDefault="00D56E5E" w:rsidP="00D56E5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დმივი</w:t>
            </w:r>
          </w:p>
          <w:p w:rsidR="00B80B34" w:rsidRDefault="00B80B34" w:rsidP="00D56E5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  <w:p w:rsidR="00D56E5E" w:rsidRDefault="00D56E5E" w:rsidP="00C40031">
            <w:pPr>
              <w:rPr>
                <w:rFonts w:ascii="Sylfaen" w:hAnsi="Sylfaen"/>
                <w:lang w:val="ka-GE"/>
              </w:rPr>
            </w:pPr>
          </w:p>
          <w:p w:rsidR="00D56E5E" w:rsidRDefault="00D56E5E" w:rsidP="00C40031">
            <w:pPr>
              <w:rPr>
                <w:rFonts w:ascii="Sylfaen" w:hAnsi="Sylfaen"/>
                <w:lang w:val="ka-GE"/>
              </w:rPr>
            </w:pPr>
          </w:p>
          <w:p w:rsidR="00B80B34" w:rsidRDefault="00B80B34" w:rsidP="001C61D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მუდმივი</w:t>
            </w:r>
          </w:p>
          <w:p w:rsidR="002E6DD0" w:rsidRDefault="002E6DD0" w:rsidP="001C61D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5</w:t>
            </w:r>
          </w:p>
          <w:p w:rsidR="00B80B34" w:rsidRDefault="00B80B34" w:rsidP="001C61DB">
            <w:pPr>
              <w:rPr>
                <w:rFonts w:ascii="Sylfaen" w:hAnsi="Sylfaen"/>
                <w:lang w:val="ka-GE"/>
              </w:rPr>
            </w:pPr>
          </w:p>
          <w:p w:rsidR="00B80B34" w:rsidRDefault="00B80B34" w:rsidP="001C61DB">
            <w:pPr>
              <w:rPr>
                <w:rFonts w:ascii="Sylfaen" w:hAnsi="Sylfaen"/>
                <w:lang w:val="ka-GE"/>
              </w:rPr>
            </w:pPr>
          </w:p>
          <w:p w:rsidR="001C61DB" w:rsidRDefault="001C61DB" w:rsidP="001C61D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</w:t>
            </w:r>
          </w:p>
          <w:p w:rsidR="001C61DB" w:rsidRDefault="001C61DB" w:rsidP="001C61D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ვლამდე</w:t>
            </w:r>
          </w:p>
          <w:p w:rsidR="00622578" w:rsidRDefault="00622578" w:rsidP="001C61DB">
            <w:pPr>
              <w:rPr>
                <w:rFonts w:ascii="Sylfaen" w:hAnsi="Sylfaen"/>
                <w:lang w:val="ka-GE"/>
              </w:rPr>
            </w:pPr>
          </w:p>
          <w:p w:rsidR="00622578" w:rsidRDefault="00622578" w:rsidP="0062257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</w:t>
            </w:r>
          </w:p>
          <w:p w:rsidR="00575E20" w:rsidRDefault="00622578" w:rsidP="0062257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სვლ</w:t>
            </w:r>
          </w:p>
          <w:p w:rsidR="00575E20" w:rsidRDefault="00575E20" w:rsidP="00622578">
            <w:pPr>
              <w:rPr>
                <w:rFonts w:ascii="Sylfaen" w:hAnsi="Sylfaen"/>
                <w:lang w:val="ka-GE"/>
              </w:rPr>
            </w:pPr>
          </w:p>
          <w:p w:rsidR="00622578" w:rsidRPr="00FC0347" w:rsidRDefault="00622578" w:rsidP="0062257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დე</w:t>
            </w:r>
          </w:p>
        </w:tc>
        <w:tc>
          <w:tcPr>
            <w:tcW w:w="1044" w:type="dxa"/>
          </w:tcPr>
          <w:p w:rsidR="00153115" w:rsidRDefault="00153115" w:rsidP="00153115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  <w:tr w:rsidR="00BE14ED" w:rsidTr="00153115">
        <w:trPr>
          <w:trHeight w:val="13080"/>
        </w:trPr>
        <w:tc>
          <w:tcPr>
            <w:tcW w:w="574" w:type="dxa"/>
          </w:tcPr>
          <w:p w:rsidR="00BE14ED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01-16</w:t>
            </w:r>
          </w:p>
          <w:p w:rsidR="00622578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622578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622578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7</w:t>
            </w:r>
          </w:p>
          <w:p w:rsidR="001F2D46" w:rsidRDefault="001F2D46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18</w:t>
            </w:r>
          </w:p>
          <w:p w:rsidR="001F2D46" w:rsidRDefault="001F2D46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-19</w:t>
            </w: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-20</w:t>
            </w: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01-21</w:t>
            </w: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01-22</w:t>
            </w: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01-23</w:t>
            </w: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-24</w:t>
            </w: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01-25</w:t>
            </w: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F33549" w:rsidRDefault="00A113D0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-26</w:t>
            </w:r>
          </w:p>
          <w:p w:rsidR="00F33549" w:rsidRDefault="00F33549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</w:p>
          <w:p w:rsidR="00A113D0" w:rsidRDefault="00A113D0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-27</w:t>
            </w:r>
          </w:p>
          <w:p w:rsidR="003F5E84" w:rsidRDefault="003F5E84" w:rsidP="001F2D46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1F2D46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1F2D4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01-28</w:t>
            </w: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2E6DD0" w:rsidRDefault="00F33549" w:rsidP="00F335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BE14ED" w:rsidRDefault="00F33549" w:rsidP="00F335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</w:t>
            </w:r>
            <w:r w:rsidR="003F5E84">
              <w:rPr>
                <w:rFonts w:ascii="Sylfaen" w:hAnsi="Sylfaen"/>
                <w:lang w:val="ka-GE"/>
              </w:rPr>
              <w:t>01-29</w:t>
            </w: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3F5E84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30</w:t>
            </w:r>
          </w:p>
          <w:p w:rsidR="003F5E84" w:rsidRDefault="003F5E84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31</w:t>
            </w: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A96C9B" w:rsidRDefault="00A96C9B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A96C9B" w:rsidRDefault="00A96C9B" w:rsidP="00A96C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01-32</w:t>
            </w: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F33549" w:rsidP="00F335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="00A96C9B">
              <w:rPr>
                <w:rFonts w:ascii="Sylfaen" w:hAnsi="Sylfaen"/>
                <w:lang w:val="ka-GE"/>
              </w:rPr>
              <w:t>01-33</w:t>
            </w: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153115">
            <w:pPr>
              <w:jc w:val="center"/>
              <w:rPr>
                <w:rFonts w:ascii="Sylfaen" w:hAnsi="Sylfaen"/>
                <w:lang w:val="ka-GE"/>
              </w:rPr>
            </w:pPr>
          </w:p>
          <w:p w:rsidR="00F33549" w:rsidRDefault="00F33549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34</w:t>
            </w:r>
          </w:p>
          <w:p w:rsidR="008003E6" w:rsidRDefault="008003E6" w:rsidP="00153115">
            <w:pPr>
              <w:jc w:val="center"/>
              <w:rPr>
                <w:rFonts w:ascii="Sylfaen" w:hAnsi="Sylfaen"/>
                <w:lang w:val="ka-GE"/>
              </w:rPr>
            </w:pPr>
          </w:p>
          <w:p w:rsidR="008003E6" w:rsidRDefault="008003E6" w:rsidP="00153115">
            <w:pPr>
              <w:jc w:val="center"/>
              <w:rPr>
                <w:rFonts w:ascii="Sylfaen" w:hAnsi="Sylfaen"/>
                <w:lang w:val="ka-GE"/>
              </w:rPr>
            </w:pPr>
          </w:p>
          <w:p w:rsidR="008003E6" w:rsidRDefault="008003E6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35</w:t>
            </w:r>
          </w:p>
          <w:p w:rsidR="008003E6" w:rsidRDefault="008003E6" w:rsidP="00153115">
            <w:pPr>
              <w:jc w:val="center"/>
              <w:rPr>
                <w:rFonts w:ascii="Sylfaen" w:hAnsi="Sylfaen"/>
                <w:lang w:val="ka-GE"/>
              </w:rPr>
            </w:pPr>
          </w:p>
          <w:p w:rsidR="008003E6" w:rsidRDefault="008003E6" w:rsidP="00153115">
            <w:pPr>
              <w:jc w:val="center"/>
              <w:rPr>
                <w:rFonts w:ascii="Sylfaen" w:hAnsi="Sylfaen"/>
                <w:lang w:val="ka-GE"/>
              </w:rPr>
            </w:pPr>
          </w:p>
          <w:p w:rsidR="008003E6" w:rsidRDefault="008003E6" w:rsidP="00153115">
            <w:pPr>
              <w:jc w:val="center"/>
              <w:rPr>
                <w:rFonts w:ascii="Sylfaen" w:hAnsi="Sylfaen"/>
                <w:lang w:val="ka-GE"/>
              </w:rPr>
            </w:pPr>
          </w:p>
          <w:p w:rsidR="008003E6" w:rsidRDefault="00D96EC2" w:rsidP="001531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-36</w:t>
            </w:r>
          </w:p>
        </w:tc>
        <w:tc>
          <w:tcPr>
            <w:tcW w:w="5991" w:type="dxa"/>
          </w:tcPr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ლენტეხის მუნიციპალიტეტის საკრებულოს წევრების პირადი საქმეები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აპარატის თანამშრომელთა პირადი საქმეები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Pr="00622578" w:rsidRDefault="00622578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ნომენკლატურა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აპარატის შინაგანაწეს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აპარატის თანამშრომელთა სამუშაო აღწერილობა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8003E6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წლიური სამუშაო გეგმა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1F2D46" w:rsidP="001F2D46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წლიური სამუშაო გეგმის შესრულების ანგარიში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8003E6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F33549" w:rsidRDefault="00F33549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კომისიების და ფრაქციების ანგარიშები</w:t>
            </w:r>
          </w:p>
          <w:p w:rsidR="00F33549" w:rsidRDefault="00F33549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F33549" w:rsidRDefault="00F33549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A113D0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ფრაქციების წესდებები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F2D46" w:rsidRDefault="00A113D0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კომისიების სხდომათა ოქმები</w:t>
            </w:r>
          </w:p>
          <w:p w:rsidR="001F2D46" w:rsidRDefault="001F2D4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A113D0" w:rsidRDefault="00A113D0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A113D0" w:rsidRDefault="00A113D0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ტეხის მუნიციპალიტეტის საკრებულოს აპარატის საშტატო ნუსხა</w:t>
            </w:r>
          </w:p>
          <w:p w:rsidR="00A113D0" w:rsidRDefault="00A113D0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B66DF2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</w:t>
            </w:r>
            <w:r w:rsidR="00BE14ED">
              <w:rPr>
                <w:rFonts w:ascii="Sylfaen" w:hAnsi="Sylfaen"/>
                <w:lang w:val="ka-GE"/>
              </w:rPr>
              <w:t>საკრებულოს თავმჯდომარის ბრძანებების ჟურნალ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3F5E84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="00BE14ED">
              <w:rPr>
                <w:rFonts w:ascii="Sylfaen" w:hAnsi="Sylfaen"/>
                <w:lang w:val="ka-GE"/>
              </w:rPr>
              <w:t>შემოსულ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A113D0">
              <w:rPr>
                <w:rFonts w:ascii="Sylfaen" w:hAnsi="Sylfaen"/>
                <w:lang w:val="ka-GE"/>
              </w:rPr>
              <w:t xml:space="preserve">კორესპონდენციების </w:t>
            </w:r>
            <w:r w:rsidR="00BE14ED">
              <w:rPr>
                <w:rFonts w:ascii="Sylfaen" w:hAnsi="Sylfaen"/>
                <w:lang w:val="ka-GE"/>
              </w:rPr>
              <w:t xml:space="preserve"> </w:t>
            </w:r>
            <w:r w:rsidR="00A113D0">
              <w:rPr>
                <w:rFonts w:ascii="Sylfaen" w:hAnsi="Sylfaen"/>
                <w:lang w:val="ka-GE"/>
              </w:rPr>
              <w:t>სარეგისტრაცი</w:t>
            </w:r>
            <w:r>
              <w:rPr>
                <w:rFonts w:ascii="Sylfaen" w:hAnsi="Sylfaen"/>
                <w:lang w:val="ka-GE"/>
              </w:rPr>
              <w:t xml:space="preserve">ო   </w:t>
            </w:r>
            <w:r w:rsidR="00BE14ED">
              <w:rPr>
                <w:rFonts w:ascii="Sylfaen" w:hAnsi="Sylfaen"/>
                <w:lang w:val="ka-GE"/>
              </w:rPr>
              <w:t>ჟურნალ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66DF2" w:rsidRDefault="00B66DF2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შემოსული განცხადებების</w:t>
            </w:r>
            <w:r w:rsidR="00B66DF2">
              <w:rPr>
                <w:rFonts w:ascii="Sylfaen" w:hAnsi="Sylfaen"/>
                <w:lang w:val="ka-GE"/>
              </w:rPr>
              <w:t xml:space="preserve"> (მოქალაქეთა მომართვები) 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3F5E84">
              <w:rPr>
                <w:rFonts w:ascii="Sylfaen" w:hAnsi="Sylfaen"/>
                <w:lang w:val="ka-GE"/>
              </w:rPr>
              <w:t>სარეგისტრაციო</w:t>
            </w:r>
            <w:r>
              <w:rPr>
                <w:rFonts w:ascii="Sylfaen" w:hAnsi="Sylfaen"/>
                <w:lang w:val="ka-GE"/>
              </w:rPr>
              <w:t xml:space="preserve"> ჟურნალ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3F5E84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სული წერილების </w:t>
            </w:r>
            <w:r w:rsidR="00BE14ED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რეგისტრაციო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F33549" w:rsidRDefault="003F5E84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BE14ED" w:rsidRDefault="003F5E84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ს  </w:t>
            </w:r>
            <w:r w:rsidR="00BE14ED">
              <w:rPr>
                <w:rFonts w:ascii="Sylfaen" w:hAnsi="Sylfaen"/>
                <w:lang w:val="ka-GE"/>
              </w:rPr>
              <w:t xml:space="preserve">დადგენილებების </w:t>
            </w:r>
            <w:r>
              <w:rPr>
                <w:rFonts w:ascii="Sylfaen" w:hAnsi="Sylfaen"/>
                <w:lang w:val="ka-GE"/>
              </w:rPr>
              <w:t>სარეგისტრაციო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3F5E84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ენ</w:t>
            </w:r>
            <w:r w:rsidR="00D914E9">
              <w:rPr>
                <w:rFonts w:ascii="Sylfaen" w:hAnsi="Sylfaen"/>
                <w:lang w:val="ka-GE"/>
              </w:rPr>
              <w:t>ტეხის მუნიციპალიტეტის საკრებულო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BE14ED">
              <w:rPr>
                <w:rFonts w:ascii="Sylfaen" w:hAnsi="Sylfaen"/>
                <w:lang w:val="ka-GE"/>
              </w:rPr>
              <w:t>განკარგულებების რეგისტრაციის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ჟურნალ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A96C9B" w:rsidRDefault="00A96C9B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ნტეხის მუნიციპალიტეტის საკრებულოს თანამშრომელთა </w:t>
            </w:r>
            <w:r w:rsidR="00B66DF2">
              <w:rPr>
                <w:rFonts w:ascii="Sylfaen" w:hAnsi="Sylfaen"/>
                <w:lang w:val="ka-GE"/>
              </w:rPr>
              <w:t>სამუშაო დროის</w:t>
            </w:r>
            <w:r>
              <w:rPr>
                <w:rFonts w:ascii="Sylfaen" w:hAnsi="Sylfaen"/>
                <w:lang w:val="ka-GE"/>
              </w:rPr>
              <w:t xml:space="preserve"> სარეგისტრაციო ჟურნალი</w:t>
            </w:r>
          </w:p>
          <w:p w:rsidR="00A96C9B" w:rsidRDefault="00A96C9B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A96C9B" w:rsidRDefault="00A96C9B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დასხვა ხელშეკრულებებ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8003E6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ლენტეხის მუნიციპალიტეტის საკრებულოს წევრების და ბიუროს წევრების სია    </w:t>
            </w:r>
          </w:p>
          <w:p w:rsidR="008003E6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8003E6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</w:t>
            </w:r>
          </w:p>
          <w:p w:rsidR="00A96C9B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       საქმეთა </w:t>
            </w:r>
            <w:r w:rsidR="0094305D">
              <w:rPr>
                <w:rFonts w:ascii="Sylfaen" w:hAnsi="Sylfaen"/>
                <w:lang w:val="ka-GE"/>
              </w:rPr>
              <w:t>ანაწერები</w:t>
            </w:r>
          </w:p>
          <w:p w:rsidR="008003E6" w:rsidRDefault="008003E6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ა)მუდმივად შესანახ საქმეთა </w:t>
            </w:r>
            <w:r w:rsidR="0094305D">
              <w:rPr>
                <w:rFonts w:ascii="Sylfaen" w:hAnsi="Sylfaen"/>
                <w:lang w:val="ka-GE"/>
              </w:rPr>
              <w:t>ანაწერი</w:t>
            </w:r>
          </w:p>
          <w:p w:rsidR="001C1BD7" w:rsidRDefault="001C1BD7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</w:p>
          <w:p w:rsidR="001C1BD7" w:rsidRDefault="001C1BD7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1C1BD7" w:rsidRDefault="001C1BD7" w:rsidP="00BE14ED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ბ) ხანგრძლივად შესანახ საქმეთა </w:t>
            </w:r>
            <w:r w:rsidR="0094305D">
              <w:rPr>
                <w:rFonts w:ascii="Sylfaen" w:hAnsi="Sylfaen"/>
                <w:lang w:val="ka-GE"/>
              </w:rPr>
              <w:t>ანაწერი</w:t>
            </w:r>
          </w:p>
          <w:p w:rsidR="00BE14ED" w:rsidRDefault="00BE14ED" w:rsidP="00BE14ED">
            <w:pPr>
              <w:jc w:val="both"/>
              <w:rPr>
                <w:rFonts w:ascii="Sylfaen" w:hAnsi="Sylfaen"/>
                <w:lang w:val="ka-GE"/>
              </w:rPr>
            </w:pPr>
          </w:p>
          <w:p w:rsidR="00BE14ED" w:rsidRDefault="00BE14ED" w:rsidP="00153115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00" w:type="dxa"/>
          </w:tcPr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jc w:val="center"/>
              <w:rPr>
                <w:rFonts w:ascii="Sylfaen" w:hAnsi="Sylfaen"/>
                <w:lang w:val="ka-GE"/>
              </w:rPr>
            </w:pPr>
          </w:p>
          <w:p w:rsidR="00622578" w:rsidRPr="00FC0347" w:rsidRDefault="00622578" w:rsidP="00BE14ED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70" w:type="dxa"/>
          </w:tcPr>
          <w:p w:rsidR="001F2D46" w:rsidRDefault="002E6DD0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75წ.</w:t>
            </w:r>
          </w:p>
          <w:p w:rsidR="002E6DD0" w:rsidRDefault="002E6DD0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ს.შ.კ 1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2E6DD0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75წ.</w:t>
            </w:r>
          </w:p>
          <w:p w:rsidR="002E6DD0" w:rsidRDefault="002E6DD0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ს.შ.კ 1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BE14ED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მუდმივი</w:t>
            </w:r>
          </w:p>
          <w:p w:rsidR="00B66DF2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67</w:t>
            </w: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A96C9B" w:rsidP="00A96C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ლით შეცვლამდე</w:t>
            </w: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B66DF2" w:rsidP="00A96C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მუდმივი</w:t>
            </w:r>
          </w:p>
          <w:p w:rsidR="00B66DF2" w:rsidRDefault="00B66DF2" w:rsidP="00A96C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35</w:t>
            </w: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A96C9B" w:rsidP="00BE14ED">
            <w:pPr>
              <w:rPr>
                <w:rFonts w:ascii="Sylfaen" w:hAnsi="Sylfaen"/>
                <w:lang w:val="ka-GE"/>
              </w:rPr>
            </w:pPr>
          </w:p>
          <w:p w:rsidR="00BE14ED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მუდმივი</w:t>
            </w:r>
          </w:p>
          <w:p w:rsidR="00B66DF2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30</w:t>
            </w: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BE14ED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მუდმივი</w:t>
            </w:r>
          </w:p>
          <w:p w:rsidR="00B66DF2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96</w:t>
            </w: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მუდმივი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F33549" w:rsidRDefault="00B66DF2" w:rsidP="00F335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</w:p>
          <w:p w:rsidR="00B66DF2" w:rsidRDefault="00B66DF2" w:rsidP="00F335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მუდმივი</w:t>
            </w:r>
          </w:p>
          <w:p w:rsidR="00B66DF2" w:rsidRDefault="00B66DF2" w:rsidP="00F3354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13</w:t>
            </w:r>
          </w:p>
          <w:p w:rsidR="00F33549" w:rsidRDefault="00F33549" w:rsidP="00F33549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F33549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დმივი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F33549" w:rsidRDefault="00F33549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მუდმივი</w:t>
            </w:r>
          </w:p>
          <w:p w:rsidR="00B66DF2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32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A113D0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დმივი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="003F5E84">
              <w:rPr>
                <w:rFonts w:ascii="Sylfaen" w:hAnsi="Sylfaen"/>
                <w:lang w:val="ka-GE"/>
              </w:rPr>
              <w:t>3 წელი</w:t>
            </w:r>
          </w:p>
          <w:p w:rsidR="00B66DF2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72</w:t>
            </w: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1F2D46" w:rsidP="00BE14ED">
            <w:pPr>
              <w:rPr>
                <w:rFonts w:ascii="Sylfaen" w:hAnsi="Sylfaen"/>
                <w:lang w:val="ka-GE"/>
              </w:rPr>
            </w:pPr>
          </w:p>
          <w:p w:rsidR="001F2D46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   5</w:t>
            </w:r>
            <w:r w:rsidR="003F5E84">
              <w:rPr>
                <w:rFonts w:ascii="Sylfaen" w:hAnsi="Sylfaen"/>
                <w:lang w:val="ka-GE"/>
              </w:rPr>
              <w:t xml:space="preserve"> წელი</w:t>
            </w: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</w:t>
            </w:r>
            <w:r w:rsidR="003F5E84">
              <w:rPr>
                <w:rFonts w:ascii="Sylfaen" w:hAnsi="Sylfaen"/>
                <w:lang w:val="ka-GE"/>
              </w:rPr>
              <w:t>3 წელი</w:t>
            </w:r>
          </w:p>
          <w:p w:rsidR="00B66DF2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75</w:t>
            </w: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 w:rsidR="00A96C9B">
              <w:rPr>
                <w:rFonts w:ascii="Sylfaen" w:hAnsi="Sylfaen"/>
                <w:lang w:val="ka-GE"/>
              </w:rPr>
              <w:t>4 წელი</w:t>
            </w: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B66DF2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</w:t>
            </w:r>
            <w:r w:rsidR="00A96C9B">
              <w:rPr>
                <w:rFonts w:ascii="Sylfaen" w:hAnsi="Sylfaen"/>
                <w:lang w:val="ka-GE"/>
              </w:rPr>
              <w:t>4 წელი</w:t>
            </w: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3F5E84" w:rsidRDefault="003F5E84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A96C9B" w:rsidP="00A96C9B">
            <w:pPr>
              <w:rPr>
                <w:rFonts w:ascii="Sylfaen" w:hAnsi="Sylfaen"/>
                <w:lang w:val="ka-GE"/>
              </w:rPr>
            </w:pPr>
          </w:p>
          <w:p w:rsidR="00B66DF2" w:rsidRDefault="00B66DF2" w:rsidP="00A96C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1 წელი</w:t>
            </w:r>
          </w:p>
          <w:p w:rsidR="00B66DF2" w:rsidRDefault="00B66DF2" w:rsidP="00A96C9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281</w:t>
            </w:r>
          </w:p>
          <w:p w:rsidR="00A96C9B" w:rsidRDefault="00A96C9B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A96C9B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A96C9B" w:rsidP="00BE14ED">
            <w:pPr>
              <w:rPr>
                <w:rFonts w:ascii="Sylfaen" w:hAnsi="Sylfaen"/>
                <w:lang w:val="ka-GE"/>
              </w:rPr>
            </w:pPr>
          </w:p>
          <w:p w:rsidR="00BE14ED" w:rsidRDefault="008003E6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5 წელი</w:t>
            </w:r>
          </w:p>
          <w:p w:rsidR="008003E6" w:rsidRDefault="008003E6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ს.შ.კ  71</w:t>
            </w:r>
          </w:p>
          <w:p w:rsidR="00BE14ED" w:rsidRDefault="00BE14ED" w:rsidP="00BE14ED">
            <w:pPr>
              <w:rPr>
                <w:rFonts w:ascii="Sylfaen" w:hAnsi="Sylfaen"/>
                <w:lang w:val="ka-GE"/>
              </w:rPr>
            </w:pPr>
          </w:p>
          <w:p w:rsidR="00A96C9B" w:rsidRDefault="008003E6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მუდმივი</w:t>
            </w:r>
          </w:p>
          <w:p w:rsidR="008003E6" w:rsidRDefault="008003E6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350</w:t>
            </w: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დმივი</w:t>
            </w: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74ა</w:t>
            </w: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წელი</w:t>
            </w:r>
          </w:p>
          <w:p w:rsidR="001C1BD7" w:rsidRDefault="001C1BD7" w:rsidP="00BE14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74ა</w:t>
            </w:r>
          </w:p>
        </w:tc>
        <w:tc>
          <w:tcPr>
            <w:tcW w:w="1044" w:type="dxa"/>
          </w:tcPr>
          <w:p w:rsidR="00BE14ED" w:rsidRDefault="00BE14ED" w:rsidP="00153115">
            <w:pPr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</w:tr>
    </w:tbl>
    <w:p w:rsidR="00153115" w:rsidRPr="00153115" w:rsidRDefault="00153115" w:rsidP="00153115">
      <w:pPr>
        <w:jc w:val="center"/>
        <w:rPr>
          <w:rFonts w:ascii="Sylfaen" w:hAnsi="Sylfaen"/>
          <w:sz w:val="28"/>
          <w:szCs w:val="28"/>
          <w:lang w:val="ka-GE"/>
        </w:rPr>
      </w:pPr>
    </w:p>
    <w:sectPr w:rsidR="00153115" w:rsidRPr="00153115" w:rsidSect="00404D93">
      <w:pgSz w:w="12240" w:h="15840"/>
      <w:pgMar w:top="1134" w:right="54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68"/>
    <w:rsid w:val="000243BB"/>
    <w:rsid w:val="00153115"/>
    <w:rsid w:val="00165AF0"/>
    <w:rsid w:val="001851CE"/>
    <w:rsid w:val="001C1BD7"/>
    <w:rsid w:val="001C61DB"/>
    <w:rsid w:val="001E0E0E"/>
    <w:rsid w:val="001F2D46"/>
    <w:rsid w:val="00292968"/>
    <w:rsid w:val="002E6DD0"/>
    <w:rsid w:val="003E5DBB"/>
    <w:rsid w:val="003F066C"/>
    <w:rsid w:val="003F5E84"/>
    <w:rsid w:val="00404D93"/>
    <w:rsid w:val="00575E20"/>
    <w:rsid w:val="005B636E"/>
    <w:rsid w:val="005E42F9"/>
    <w:rsid w:val="00622578"/>
    <w:rsid w:val="006278BE"/>
    <w:rsid w:val="007049F9"/>
    <w:rsid w:val="00744726"/>
    <w:rsid w:val="008003E6"/>
    <w:rsid w:val="00827B6F"/>
    <w:rsid w:val="008D04F5"/>
    <w:rsid w:val="0094305D"/>
    <w:rsid w:val="009B15F6"/>
    <w:rsid w:val="00A113D0"/>
    <w:rsid w:val="00A25D7F"/>
    <w:rsid w:val="00A96C9B"/>
    <w:rsid w:val="00AC4008"/>
    <w:rsid w:val="00AE43B7"/>
    <w:rsid w:val="00AF4EA1"/>
    <w:rsid w:val="00B250DE"/>
    <w:rsid w:val="00B66DF2"/>
    <w:rsid w:val="00B80B34"/>
    <w:rsid w:val="00BE14ED"/>
    <w:rsid w:val="00C40031"/>
    <w:rsid w:val="00C435B9"/>
    <w:rsid w:val="00C60190"/>
    <w:rsid w:val="00C82597"/>
    <w:rsid w:val="00CD7428"/>
    <w:rsid w:val="00D543D2"/>
    <w:rsid w:val="00D56E5E"/>
    <w:rsid w:val="00D914E9"/>
    <w:rsid w:val="00D96EC2"/>
    <w:rsid w:val="00DA1033"/>
    <w:rsid w:val="00DE28BC"/>
    <w:rsid w:val="00E0744E"/>
    <w:rsid w:val="00E91463"/>
    <w:rsid w:val="00EA4E80"/>
    <w:rsid w:val="00EF3309"/>
    <w:rsid w:val="00EF4FA8"/>
    <w:rsid w:val="00F15759"/>
    <w:rsid w:val="00F33549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1D101-20A8-420F-B028-EDE1CB8C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4E11-B1E0-4500-BCDE-4E3ABF1C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ira Liparteliani</cp:lastModifiedBy>
  <cp:revision>2</cp:revision>
  <cp:lastPrinted>2018-09-17T08:51:00Z</cp:lastPrinted>
  <dcterms:created xsi:type="dcterms:W3CDTF">2023-02-13T07:09:00Z</dcterms:created>
  <dcterms:modified xsi:type="dcterms:W3CDTF">2023-02-13T07:09:00Z</dcterms:modified>
</cp:coreProperties>
</file>